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90EF0" w14:textId="77777777" w:rsidR="001C4181" w:rsidRPr="0082634C" w:rsidRDefault="00563224" w:rsidP="6FE9B3D0">
      <w:pPr>
        <w:rPr>
          <w:b/>
          <w:bCs/>
          <w:i/>
          <w:iCs/>
        </w:rPr>
      </w:pPr>
      <w:r w:rsidRPr="00632B74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6B01AC" wp14:editId="7D2BE4BE">
                <wp:simplePos x="0" y="0"/>
                <wp:positionH relativeFrom="column">
                  <wp:posOffset>-6350</wp:posOffset>
                </wp:positionH>
                <wp:positionV relativeFrom="paragraph">
                  <wp:posOffset>3175</wp:posOffset>
                </wp:positionV>
                <wp:extent cx="920750" cy="8382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AFEF" w14:textId="77777777" w:rsidR="00632B74" w:rsidRDefault="00632B74">
                            <w:r w:rsidRPr="0082634C"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1767FC89" wp14:editId="0B4FCCF2">
                                  <wp:extent cx="596096" cy="684689"/>
                                  <wp:effectExtent l="0" t="0" r="0" b="127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099" cy="700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9FA29AE">
              <v:shapetype id="_x0000_t202" coordsize="21600,21600" o:spt="202" path="m,l,21600r21600,l21600,xe" w14:anchorId="3F26C198">
                <v:stroke joinstyle="miter"/>
                <v:path gradientshapeok="t" o:connecttype="rect"/>
              </v:shapetype>
              <v:shape id="Text Box 2" style="position:absolute;margin-left:-.5pt;margin-top:.25pt;width:72.5pt;height:6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">
                <v:textbox>
                  <w:txbxContent>
                    <w:p w:rsidR="00632B74" w:rsidRDefault="00632B74" w14:paraId="672A6659" w14:textId="77777777">
                      <w:r w:rsidRPr="0082634C"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2D1332AC" wp14:editId="08F00F43">
                            <wp:extent cx="596096" cy="684689"/>
                            <wp:effectExtent l="0" t="0" r="0" b="1270"/>
                            <wp:docPr id="187128898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099" cy="700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2C5" w:rsidRPr="00632B74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F3553F" wp14:editId="6D1A0E0D">
                <wp:simplePos x="0" y="0"/>
                <wp:positionH relativeFrom="column">
                  <wp:posOffset>1116330</wp:posOffset>
                </wp:positionH>
                <wp:positionV relativeFrom="paragraph">
                  <wp:posOffset>27868</wp:posOffset>
                </wp:positionV>
                <wp:extent cx="5358765" cy="371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7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9F05" w14:textId="77777777" w:rsidR="00632B74" w:rsidRPr="004872C5" w:rsidRDefault="00632B74" w:rsidP="00A033D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72C5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Bachelor of Science in </w:t>
                            </w:r>
                            <w:r w:rsidR="009034E7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Computer Science</w:t>
                            </w:r>
                            <w:r w:rsidR="00466D49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3EB7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–</w:t>
                            </w:r>
                            <w:r w:rsidR="00466D49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73B9">
                              <w:rPr>
                                <w:b/>
                                <w:color w:val="1F4E79" w:themeColor="accent1" w:themeShade="80"/>
                                <w:sz w:val="32"/>
                                <w:szCs w:val="36"/>
                              </w:rPr>
                              <w:t>Hard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39DAB55">
              <v:shape id="_x0000_s1027" style="position:absolute;margin-left:87.9pt;margin-top:2.2pt;width:421.9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" w14:anchorId="1EDD0966">
                <v:textbox>
                  <w:txbxContent>
                    <w:p w:rsidRPr="004872C5" w:rsidR="00632B74" w:rsidP="00A033D8" w:rsidRDefault="00632B74" w14:paraId="20472A58" w14:textId="27865EE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872C5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Bachelor of Science in </w:t>
                      </w:r>
                      <w:r w:rsidR="009034E7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Computer Science</w:t>
                      </w:r>
                      <w:r w:rsidR="00466D49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7D3EB7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–</w:t>
                      </w:r>
                      <w:r w:rsidR="00466D49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6273B9">
                        <w:rPr>
                          <w:b/>
                          <w:color w:val="1F4E79" w:themeColor="accent1" w:themeShade="80"/>
                          <w:sz w:val="32"/>
                          <w:szCs w:val="36"/>
                        </w:rPr>
                        <w:t>Hard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5ED3EB" w14:textId="77777777" w:rsidR="001C4181" w:rsidRPr="001C4181" w:rsidRDefault="004872C5" w:rsidP="001C4181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A0375" wp14:editId="7E83675B">
                <wp:simplePos x="0" y="0"/>
                <wp:positionH relativeFrom="column">
                  <wp:posOffset>1162050</wp:posOffset>
                </wp:positionH>
                <wp:positionV relativeFrom="paragraph">
                  <wp:posOffset>73025</wp:posOffset>
                </wp:positionV>
                <wp:extent cx="5581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4873111">
              <v:line id="Straight Connector 5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4d78 [1604]" strokeweight="1.5pt" from="91.5pt,5.75pt" to="531pt,5.75pt" w14:anchorId="758D1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">
                <v:stroke joinstyle="miter"/>
              </v:lin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115AF" wp14:editId="1A49855C">
                <wp:simplePos x="0" y="0"/>
                <wp:positionH relativeFrom="column">
                  <wp:posOffset>1114425</wp:posOffset>
                </wp:positionH>
                <wp:positionV relativeFrom="paragraph">
                  <wp:posOffset>75565</wp:posOffset>
                </wp:positionV>
                <wp:extent cx="2943225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8AF20" w14:textId="77777777" w:rsidR="00F545FC" w:rsidRDefault="00000000" w:rsidP="00FB172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1F4E7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E79"/>
                              </w:rPr>
                              <w:t xml:space="preserve">2024 – 2025 Academic Program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tbl>
      <w:tblPr>
        <w:tblStyle w:val="TableGrid"/>
        <w:tblW w:w="10980" w:type="dxa"/>
        <w:tblInd w:w="175" w:type="dxa"/>
        <w:tblLook w:val="04A0" w:firstRow="1" w:lastRow="0" w:firstColumn="1" w:lastColumn="0" w:noHBand="0" w:noVBand="1"/>
      </w:tblPr>
      <w:tblGrid>
        <w:gridCol w:w="1800"/>
        <w:gridCol w:w="1544"/>
        <w:gridCol w:w="925"/>
        <w:gridCol w:w="825"/>
        <w:gridCol w:w="362"/>
        <w:gridCol w:w="3634"/>
        <w:gridCol w:w="1064"/>
        <w:gridCol w:w="826"/>
      </w:tblGrid>
      <w:tr w:rsidR="006C4096" w:rsidRPr="00632B74" w14:paraId="5C46532E" w14:textId="77777777" w:rsidTr="58253703">
        <w:tc>
          <w:tcPr>
            <w:tcW w:w="5456" w:type="dxa"/>
            <w:gridSpan w:val="5"/>
            <w:shd w:val="clear" w:color="auto" w:fill="1F4E79" w:themeFill="accent1" w:themeFillShade="80"/>
          </w:tcPr>
          <w:p w14:paraId="6AF4CA31" w14:textId="0CC6A73A" w:rsidR="006C4096" w:rsidRPr="00632B74" w:rsidRDefault="006C4096" w:rsidP="006C4096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FIRST SEMESTER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 w:rsidR="00D8178C">
              <w:rPr>
                <w:b/>
                <w:color w:val="F2F2F2" w:themeColor="background1" w:themeShade="F2"/>
              </w:rPr>
              <w:t>EVEN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  <w:tc>
          <w:tcPr>
            <w:tcW w:w="5524" w:type="dxa"/>
            <w:gridSpan w:val="3"/>
            <w:shd w:val="clear" w:color="auto" w:fill="1F4E79" w:themeFill="accent1" w:themeFillShade="80"/>
          </w:tcPr>
          <w:p w14:paraId="4BFDA240" w14:textId="62287C49" w:rsidR="006C4096" w:rsidRPr="00632B74" w:rsidRDefault="006C4096" w:rsidP="006C4096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SECOND SEMESTER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 w:rsidR="00D8178C">
              <w:rPr>
                <w:b/>
                <w:color w:val="F2F2F2" w:themeColor="background1" w:themeShade="F2"/>
              </w:rPr>
              <w:t>ODD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</w:tr>
      <w:tr w:rsidR="00A217BA" w14:paraId="01FD62FE" w14:textId="77777777" w:rsidTr="58253703">
        <w:trPr>
          <w:trHeight w:val="305"/>
        </w:trPr>
        <w:tc>
          <w:tcPr>
            <w:tcW w:w="3344" w:type="dxa"/>
            <w:gridSpan w:val="2"/>
          </w:tcPr>
          <w:p w14:paraId="10F1F510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25" w:type="dxa"/>
          </w:tcPr>
          <w:p w14:paraId="2D532920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5" w:type="dxa"/>
          </w:tcPr>
          <w:p w14:paraId="6A5D80F2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3996" w:type="dxa"/>
            <w:gridSpan w:val="2"/>
          </w:tcPr>
          <w:p w14:paraId="2028B954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1064" w:type="dxa"/>
          </w:tcPr>
          <w:p w14:paraId="555A9731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6" w:type="dxa"/>
          </w:tcPr>
          <w:p w14:paraId="0F671E2D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D8178C" w14:paraId="0FF541E9" w14:textId="77777777" w:rsidTr="58253703">
        <w:tc>
          <w:tcPr>
            <w:tcW w:w="3344" w:type="dxa"/>
            <w:gridSpan w:val="2"/>
          </w:tcPr>
          <w:p w14:paraId="70CB580D" w14:textId="73338E3E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CS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12</w:t>
            </w:r>
            <w:r>
              <w:rPr>
                <w:b/>
                <w:bCs/>
              </w:rPr>
              <w:t>1</w:t>
            </w:r>
            <w:r w:rsidRPr="004E3793">
              <w:t xml:space="preserve"> – Computer Science I </w:t>
            </w:r>
            <w:r>
              <w:t xml:space="preserve"> </w:t>
            </w:r>
            <w:r w:rsidRPr="004E3793">
              <w:rPr>
                <w:sz w:val="18"/>
                <w:szCs w:val="18"/>
              </w:rPr>
              <w:t xml:space="preserve">    </w:t>
            </w:r>
            <w:r w:rsidRPr="004E3793">
              <w:t xml:space="preserve">  </w:t>
            </w:r>
            <w:r w:rsidRPr="004E3793">
              <w:rPr>
                <w:sz w:val="18"/>
                <w:szCs w:val="18"/>
              </w:rPr>
              <w:t>[4]</w:t>
            </w:r>
            <w:r w:rsidRPr="004E3793">
              <w:t xml:space="preserve"> </w:t>
            </w:r>
          </w:p>
        </w:tc>
        <w:tc>
          <w:tcPr>
            <w:tcW w:w="925" w:type="dxa"/>
          </w:tcPr>
          <w:p w14:paraId="43FDEA41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7F109002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3971991C" w14:textId="370970BC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E3793">
              <w:rPr>
                <w:b/>
                <w:bCs/>
              </w:rPr>
              <w:t>CS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122</w:t>
            </w:r>
            <w:r w:rsidRPr="004E3793">
              <w:t xml:space="preserve"> – Computer Science II              </w:t>
            </w:r>
            <w:r>
              <w:t xml:space="preserve"> </w:t>
            </w:r>
            <w:r w:rsidRPr="004E3793">
              <w:rPr>
                <w:sz w:val="18"/>
                <w:szCs w:val="18"/>
              </w:rPr>
              <w:t xml:space="preserve">    </w:t>
            </w:r>
            <w:r w:rsidRPr="004E3793">
              <w:t xml:space="preserve">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1064" w:type="dxa"/>
          </w:tcPr>
          <w:p w14:paraId="560B8EBA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146F6152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13183884" w14:textId="77777777" w:rsidTr="58253703">
        <w:tc>
          <w:tcPr>
            <w:tcW w:w="3344" w:type="dxa"/>
            <w:gridSpan w:val="2"/>
          </w:tcPr>
          <w:p w14:paraId="4EEE472F" w14:textId="336375CA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EN 100</w:t>
            </w:r>
            <w:r w:rsidRPr="004E3793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– PLE </w:t>
            </w:r>
            <w:r w:rsidRPr="004E379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riting &amp; Language  </w:t>
            </w:r>
            <w:r w:rsidRPr="004E3793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4E37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262DB11D" w14:textId="5F6E1191" w:rsidR="00D8178C" w:rsidRDefault="00D8178C" w:rsidP="00D8178C">
            <w:pPr>
              <w:tabs>
                <w:tab w:val="left" w:pos="157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PLE Core</w:t>
            </w:r>
          </w:p>
        </w:tc>
        <w:tc>
          <w:tcPr>
            <w:tcW w:w="825" w:type="dxa"/>
          </w:tcPr>
          <w:p w14:paraId="41F0739C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71237E69" w14:textId="4B97A9AD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 xml:space="preserve">MA 121 </w:t>
            </w:r>
            <w:r w:rsidRPr="004E3793">
              <w:t xml:space="preserve">– Calculus I                      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1064" w:type="dxa"/>
          </w:tcPr>
          <w:p w14:paraId="79B588A3" w14:textId="63C01B41" w:rsidR="00D8178C" w:rsidRDefault="00D8178C" w:rsidP="00D8178C">
            <w:pPr>
              <w:tabs>
                <w:tab w:val="left" w:pos="1575"/>
              </w:tabs>
            </w:pPr>
            <w:r w:rsidRPr="009F4492">
              <w:rPr>
                <w:b/>
                <w:bCs/>
                <w:sz w:val="16"/>
                <w:szCs w:val="16"/>
              </w:rPr>
              <w:t>MA Core</w:t>
            </w:r>
          </w:p>
        </w:tc>
        <w:tc>
          <w:tcPr>
            <w:tcW w:w="826" w:type="dxa"/>
          </w:tcPr>
          <w:p w14:paraId="4447D737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2FBA2322" w14:textId="77777777" w:rsidTr="58253703">
        <w:tc>
          <w:tcPr>
            <w:tcW w:w="3344" w:type="dxa"/>
            <w:gridSpan w:val="2"/>
          </w:tcPr>
          <w:p w14:paraId="233CEA22" w14:textId="6EBAFFF1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FYS 100</w:t>
            </w:r>
            <w:r w:rsidRPr="004E3793">
              <w:t xml:space="preserve"> – First Year Seminar </w:t>
            </w:r>
            <w:r w:rsidRPr="004E3793">
              <w:rPr>
                <w:sz w:val="20"/>
                <w:szCs w:val="20"/>
              </w:rPr>
              <w:t xml:space="preserve">    </w:t>
            </w:r>
            <w:r w:rsidRPr="004E3793">
              <w:t xml:space="preserve">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72EEED72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5318191C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2B2D164F" w14:textId="207D15E3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MA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251</w:t>
            </w:r>
            <w:r w:rsidRPr="004E3793">
              <w:t xml:space="preserve"> –</w:t>
            </w:r>
            <w:r w:rsidRPr="004E3793">
              <w:rPr>
                <w:b/>
                <w:bCs/>
              </w:rPr>
              <w:t xml:space="preserve"> </w:t>
            </w:r>
            <w:r w:rsidRPr="004E3793">
              <w:t>Probability and Stat</w:t>
            </w:r>
            <w:r>
              <w:t xml:space="preserve">istics </w:t>
            </w:r>
            <w:r w:rsidRPr="004E3793">
              <w:rPr>
                <w:rFonts w:ascii="Calibri" w:eastAsia="Calibri" w:hAnsi="Calibri" w:cs="Calibri"/>
              </w:rPr>
              <w:t xml:space="preserve">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1064" w:type="dxa"/>
          </w:tcPr>
          <w:p w14:paraId="7BBDAA7D" w14:textId="136DB6C4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36427CCA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5C28042A" w14:textId="77777777" w:rsidTr="58253703">
        <w:tc>
          <w:tcPr>
            <w:tcW w:w="3344" w:type="dxa"/>
            <w:gridSpan w:val="2"/>
          </w:tcPr>
          <w:p w14:paraId="12E28959" w14:textId="16F9AEB3" w:rsidR="00D8178C" w:rsidRDefault="00D8178C" w:rsidP="00D8178C">
            <w:pPr>
              <w:tabs>
                <w:tab w:val="left" w:pos="1575"/>
              </w:tabs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MA 120</w:t>
            </w:r>
            <w:r w:rsidRPr="004E3793">
              <w:t xml:space="preserve"> – Foundations of Calc    </w:t>
            </w:r>
            <w:r>
              <w:t xml:space="preserve">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1E5DC5D1" w14:textId="02638792" w:rsidR="00D8178C" w:rsidRDefault="00D8178C" w:rsidP="00D8178C">
            <w:pPr>
              <w:tabs>
                <w:tab w:val="left" w:pos="157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</w:tcPr>
          <w:p w14:paraId="0E7AAB63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0BFB8022" w14:textId="2B7B6802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1064" w:type="dxa"/>
          </w:tcPr>
          <w:p w14:paraId="4A6F5C63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2D38191C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A217BA" w14:paraId="655AA033" w14:textId="77777777" w:rsidTr="58253703"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0634938E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2A0D6F53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60749A98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</w:tcPr>
          <w:p w14:paraId="745B9215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80019CD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36EAB626" w14:textId="77777777" w:rsidR="001C4181" w:rsidRDefault="001C4181" w:rsidP="001C4181">
            <w:pPr>
              <w:tabs>
                <w:tab w:val="left" w:pos="1575"/>
              </w:tabs>
            </w:pPr>
          </w:p>
        </w:tc>
      </w:tr>
      <w:tr w:rsidR="006C4096" w:rsidRPr="00632B74" w14:paraId="14EAFA47" w14:textId="77777777" w:rsidTr="58253703">
        <w:tc>
          <w:tcPr>
            <w:tcW w:w="5094" w:type="dxa"/>
            <w:gridSpan w:val="4"/>
            <w:shd w:val="clear" w:color="auto" w:fill="1F4E79" w:themeFill="accent1" w:themeFillShade="80"/>
          </w:tcPr>
          <w:p w14:paraId="60C0C0E8" w14:textId="4A749298" w:rsidR="006C4096" w:rsidRPr="00632B74" w:rsidRDefault="006C4096" w:rsidP="006C4096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THIRD SEMESTER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 w:rsidR="00D8178C">
              <w:rPr>
                <w:b/>
                <w:color w:val="F2F2F2" w:themeColor="background1" w:themeShade="F2"/>
              </w:rPr>
              <w:t>ODD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  <w:tc>
          <w:tcPr>
            <w:tcW w:w="5886" w:type="dxa"/>
            <w:gridSpan w:val="4"/>
            <w:shd w:val="clear" w:color="auto" w:fill="1F4E79" w:themeFill="accent1" w:themeFillShade="80"/>
          </w:tcPr>
          <w:p w14:paraId="5DB57233" w14:textId="474EE516" w:rsidR="006C4096" w:rsidRPr="00632B74" w:rsidRDefault="006C4096" w:rsidP="006C4096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FOURTH SEMESTER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 w:rsidR="00D8178C">
              <w:rPr>
                <w:b/>
                <w:color w:val="F2F2F2" w:themeColor="background1" w:themeShade="F2"/>
              </w:rPr>
              <w:t>EVEN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</w:tr>
      <w:tr w:rsidR="00A217BA" w14:paraId="5F8F8F9C" w14:textId="77777777" w:rsidTr="58253703">
        <w:tc>
          <w:tcPr>
            <w:tcW w:w="3344" w:type="dxa"/>
            <w:gridSpan w:val="2"/>
          </w:tcPr>
          <w:p w14:paraId="159030EA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25" w:type="dxa"/>
          </w:tcPr>
          <w:p w14:paraId="57B1408C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5" w:type="dxa"/>
          </w:tcPr>
          <w:p w14:paraId="460615E6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3996" w:type="dxa"/>
            <w:gridSpan w:val="2"/>
          </w:tcPr>
          <w:p w14:paraId="7282E6A1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1064" w:type="dxa"/>
          </w:tcPr>
          <w:p w14:paraId="22D692AB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6" w:type="dxa"/>
          </w:tcPr>
          <w:p w14:paraId="1CC57E6B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D8178C" w14:paraId="0D78785B" w14:textId="77777777" w:rsidTr="58253703">
        <w:tc>
          <w:tcPr>
            <w:tcW w:w="3344" w:type="dxa"/>
            <w:gridSpan w:val="2"/>
          </w:tcPr>
          <w:p w14:paraId="21852B1E" w14:textId="389633BE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CS 209</w:t>
            </w:r>
            <w:r w:rsidRPr="004E3793">
              <w:t xml:space="preserve"> – Database Systems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0CD3D067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34EEC33B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79233FD6" w14:textId="30B45B34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CS 222</w:t>
            </w:r>
            <w:r w:rsidRPr="004E3793">
              <w:t xml:space="preserve"> – Systems Programming              </w:t>
            </w:r>
            <w:r>
              <w:t xml:space="preserve">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1064" w:type="dxa"/>
          </w:tcPr>
          <w:p w14:paraId="5854EE46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4D45E53F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572BF6DE" w14:textId="77777777" w:rsidTr="58253703">
        <w:tc>
          <w:tcPr>
            <w:tcW w:w="3344" w:type="dxa"/>
            <w:gridSpan w:val="2"/>
          </w:tcPr>
          <w:p w14:paraId="61AE060F" w14:textId="795C4BAE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CS 221</w:t>
            </w:r>
            <w:r w:rsidRPr="004E3793">
              <w:t xml:space="preserve"> – Data Structures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6C2B66D5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5814DD1B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69383547" w14:textId="75148D27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CS 230</w:t>
            </w:r>
            <w:r w:rsidRPr="004E3793">
              <w:t xml:space="preserve"> – Comp Architecture       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1064" w:type="dxa"/>
          </w:tcPr>
          <w:p w14:paraId="2C60E05A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1B8BA454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68708EE7" w14:textId="77777777" w:rsidTr="58253703">
        <w:tc>
          <w:tcPr>
            <w:tcW w:w="3344" w:type="dxa"/>
            <w:gridSpan w:val="2"/>
          </w:tcPr>
          <w:p w14:paraId="43FDB301" w14:textId="24899A31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CS 250</w:t>
            </w:r>
            <w:r w:rsidRPr="004E3793">
              <w:t xml:space="preserve"> – Foundations AI &amp; DS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76C904E0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18CD0B93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2F5C2934" w14:textId="4BF31CCB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 xml:space="preserve">MA 135 </w:t>
            </w:r>
            <w:r w:rsidRPr="004E3793">
              <w:t xml:space="preserve">– Applied Discrete Math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1064" w:type="dxa"/>
          </w:tcPr>
          <w:p w14:paraId="7DA57199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4F04063F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2CB75590" w14:textId="77777777" w:rsidTr="58253703">
        <w:tc>
          <w:tcPr>
            <w:tcW w:w="3344" w:type="dxa"/>
            <w:gridSpan w:val="2"/>
          </w:tcPr>
          <w:p w14:paraId="1575188D" w14:textId="03733054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25" w:type="dxa"/>
          </w:tcPr>
          <w:p w14:paraId="483BA340" w14:textId="7511BD23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32F2B9C6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24CDAD82" w14:textId="291F7AB7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1064" w:type="dxa"/>
          </w:tcPr>
          <w:p w14:paraId="01862022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118B6BE8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926DCF" w14:paraId="08A994B0" w14:textId="77777777" w:rsidTr="58253703"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28B29341" w14:textId="77777777" w:rsidR="00926DCF" w:rsidRDefault="00926DCF" w:rsidP="00926DCF">
            <w:pPr>
              <w:tabs>
                <w:tab w:val="left" w:pos="1575"/>
              </w:tabs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65C7DC95" w14:textId="77777777" w:rsidR="00926DCF" w:rsidRDefault="00926DCF" w:rsidP="00926DCF">
            <w:pPr>
              <w:tabs>
                <w:tab w:val="left" w:pos="1575"/>
              </w:tabs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3F663445" w14:textId="77777777" w:rsidR="00926DCF" w:rsidRDefault="00926DCF" w:rsidP="00926DCF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</w:tcPr>
          <w:p w14:paraId="4EF0035F" w14:textId="77777777" w:rsidR="00926DCF" w:rsidRDefault="00926DCF" w:rsidP="00926DCF">
            <w:pPr>
              <w:tabs>
                <w:tab w:val="left" w:pos="1575"/>
              </w:tabs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8BE3837" w14:textId="77777777" w:rsidR="00926DCF" w:rsidRDefault="00926DCF" w:rsidP="00926DCF">
            <w:pPr>
              <w:tabs>
                <w:tab w:val="left" w:pos="1575"/>
              </w:tabs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647F749D" w14:textId="77777777" w:rsidR="00926DCF" w:rsidRDefault="00926DCF" w:rsidP="00926DCF">
            <w:pPr>
              <w:tabs>
                <w:tab w:val="left" w:pos="1575"/>
              </w:tabs>
            </w:pPr>
          </w:p>
        </w:tc>
      </w:tr>
      <w:tr w:rsidR="00926DCF" w:rsidRPr="00632B74" w14:paraId="2DD1EEC3" w14:textId="77777777" w:rsidTr="58253703">
        <w:tc>
          <w:tcPr>
            <w:tcW w:w="5094" w:type="dxa"/>
            <w:gridSpan w:val="4"/>
            <w:shd w:val="clear" w:color="auto" w:fill="1F4E79" w:themeFill="accent1" w:themeFillShade="80"/>
          </w:tcPr>
          <w:p w14:paraId="6CB9DBC2" w14:textId="0ED0A581" w:rsidR="00926DCF" w:rsidRPr="00632B74" w:rsidRDefault="00926DCF" w:rsidP="00926DCF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FIFTH SEMESTER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 w:rsidR="00D8178C">
              <w:rPr>
                <w:b/>
                <w:color w:val="F2F2F2" w:themeColor="background1" w:themeShade="F2"/>
              </w:rPr>
              <w:t>EVEN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  <w:tc>
          <w:tcPr>
            <w:tcW w:w="5886" w:type="dxa"/>
            <w:gridSpan w:val="4"/>
            <w:shd w:val="clear" w:color="auto" w:fill="1F4E79" w:themeFill="accent1" w:themeFillShade="80"/>
          </w:tcPr>
          <w:p w14:paraId="313087AE" w14:textId="4AB4DCFA" w:rsidR="00926DCF" w:rsidRPr="00632B74" w:rsidRDefault="00926DCF" w:rsidP="00926DCF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SIXTH SEMESTER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 w:rsidR="00D8178C">
              <w:rPr>
                <w:b/>
                <w:color w:val="F2F2F2" w:themeColor="background1" w:themeShade="F2"/>
              </w:rPr>
              <w:t>ODD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</w:tr>
      <w:tr w:rsidR="00926DCF" w14:paraId="279DC702" w14:textId="77777777" w:rsidTr="58253703">
        <w:tc>
          <w:tcPr>
            <w:tcW w:w="3344" w:type="dxa"/>
            <w:gridSpan w:val="2"/>
          </w:tcPr>
          <w:p w14:paraId="69C16C6E" w14:textId="77777777" w:rsidR="00926DCF" w:rsidRPr="00A217BA" w:rsidRDefault="00926DCF" w:rsidP="00926DCF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25" w:type="dxa"/>
          </w:tcPr>
          <w:p w14:paraId="3C699DA4" w14:textId="77777777" w:rsidR="00926DCF" w:rsidRPr="00A217BA" w:rsidRDefault="00926DCF" w:rsidP="00926DCF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5" w:type="dxa"/>
          </w:tcPr>
          <w:p w14:paraId="3AD162B6" w14:textId="77777777" w:rsidR="00926DCF" w:rsidRPr="00A217BA" w:rsidRDefault="00926DCF" w:rsidP="00926DCF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3996" w:type="dxa"/>
            <w:gridSpan w:val="2"/>
          </w:tcPr>
          <w:p w14:paraId="0DC4BA8F" w14:textId="77777777" w:rsidR="00926DCF" w:rsidRPr="00A217BA" w:rsidRDefault="00926DCF" w:rsidP="00926DCF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1064" w:type="dxa"/>
          </w:tcPr>
          <w:p w14:paraId="4F35BCA4" w14:textId="77777777" w:rsidR="00926DCF" w:rsidRPr="00A217BA" w:rsidRDefault="00926DCF" w:rsidP="00926DCF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6" w:type="dxa"/>
          </w:tcPr>
          <w:p w14:paraId="5B92BE5C" w14:textId="77777777" w:rsidR="00926DCF" w:rsidRPr="00A217BA" w:rsidRDefault="00926DCF" w:rsidP="00926DCF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D8178C" w14:paraId="1577E651" w14:textId="77777777" w:rsidTr="58253703">
        <w:tc>
          <w:tcPr>
            <w:tcW w:w="3344" w:type="dxa"/>
            <w:gridSpan w:val="2"/>
          </w:tcPr>
          <w:p w14:paraId="6AE86DAB" w14:textId="19E265C4" w:rsidR="00D8178C" w:rsidRPr="001570B8" w:rsidRDefault="00D8178C" w:rsidP="00D8178C">
            <w:pPr>
              <w:tabs>
                <w:tab w:val="left" w:pos="1575"/>
              </w:tabs>
            </w:pPr>
            <w:r w:rsidRPr="004E3793">
              <w:rPr>
                <w:b/>
                <w:bCs/>
              </w:rPr>
              <w:t xml:space="preserve">CS 296 – </w:t>
            </w:r>
            <w:r w:rsidRPr="004E3793">
              <w:rPr>
                <w:sz w:val="19"/>
                <w:szCs w:val="19"/>
              </w:rPr>
              <w:t>Professional Dev Seminar</w:t>
            </w:r>
            <w:r w:rsidRPr="004E379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4E3793">
              <w:rPr>
                <w:sz w:val="18"/>
                <w:szCs w:val="18"/>
              </w:rPr>
              <w:t>[1]</w:t>
            </w:r>
          </w:p>
        </w:tc>
        <w:tc>
          <w:tcPr>
            <w:tcW w:w="925" w:type="dxa"/>
          </w:tcPr>
          <w:p w14:paraId="71C42012" w14:textId="13B9EE57" w:rsidR="00D8178C" w:rsidRDefault="00D8178C" w:rsidP="00D8178C">
            <w:pPr>
              <w:tabs>
                <w:tab w:val="left" w:pos="1575"/>
              </w:tabs>
            </w:pPr>
            <w:r w:rsidRPr="004E3793">
              <w:rPr>
                <w:b/>
                <w:bCs/>
                <w:sz w:val="18"/>
                <w:szCs w:val="18"/>
              </w:rPr>
              <w:t>SLE #1</w:t>
            </w:r>
          </w:p>
        </w:tc>
        <w:tc>
          <w:tcPr>
            <w:tcW w:w="825" w:type="dxa"/>
          </w:tcPr>
          <w:p w14:paraId="0C0F428F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407930B4" w14:textId="12B055D2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CS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322</w:t>
            </w:r>
            <w:r w:rsidRPr="004E3793">
              <w:t xml:space="preserve"> – Algorithms                     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1064" w:type="dxa"/>
          </w:tcPr>
          <w:p w14:paraId="044E518B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4B9B0767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302E90F9" w14:textId="77777777" w:rsidTr="58253703">
        <w:tc>
          <w:tcPr>
            <w:tcW w:w="3344" w:type="dxa"/>
            <w:gridSpan w:val="2"/>
          </w:tcPr>
          <w:p w14:paraId="33CB7A7B" w14:textId="0D227CB8" w:rsidR="00D8178C" w:rsidRPr="001570B8" w:rsidRDefault="00D8178C" w:rsidP="00D8178C">
            <w:pPr>
              <w:tabs>
                <w:tab w:val="left" w:pos="1575"/>
              </w:tabs>
            </w:pPr>
            <w:r w:rsidRPr="58253703">
              <w:rPr>
                <w:b/>
                <w:bCs/>
                <w:i/>
                <w:iCs/>
              </w:rPr>
              <w:t>EGR 330</w:t>
            </w:r>
            <w:r w:rsidRPr="58253703">
              <w:rPr>
                <w:i/>
                <w:iCs/>
              </w:rPr>
              <w:t xml:space="preserve"> – Digital Designs </w:t>
            </w:r>
            <w:r>
              <w:rPr>
                <w:i/>
                <w:iCs/>
              </w:rPr>
              <w:t xml:space="preserve">           </w:t>
            </w:r>
            <w:r>
              <w:t>[</w:t>
            </w:r>
            <w:r w:rsidRPr="58253703">
              <w:rPr>
                <w:sz w:val="18"/>
                <w:szCs w:val="18"/>
              </w:rPr>
              <w:t>4]</w:t>
            </w:r>
          </w:p>
        </w:tc>
        <w:tc>
          <w:tcPr>
            <w:tcW w:w="925" w:type="dxa"/>
          </w:tcPr>
          <w:p w14:paraId="20269E59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049571C3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6C4CEA8E" w14:textId="7335E828" w:rsidR="00D8178C" w:rsidRDefault="00D8178C" w:rsidP="00D8178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 xml:space="preserve">CS 396 – </w:t>
            </w:r>
            <w:r w:rsidRPr="004E3793">
              <w:rPr>
                <w:sz w:val="18"/>
                <w:szCs w:val="18"/>
              </w:rPr>
              <w:t>Industry and Special Topics</w:t>
            </w:r>
            <w:r w:rsidRPr="004E3793">
              <w:rPr>
                <w:b/>
                <w:bCs/>
                <w:sz w:val="18"/>
                <w:szCs w:val="18"/>
              </w:rPr>
              <w:t xml:space="preserve"> </w:t>
            </w:r>
            <w:r w:rsidRPr="004E3793">
              <w:rPr>
                <w:sz w:val="18"/>
                <w:szCs w:val="18"/>
              </w:rPr>
              <w:t xml:space="preserve">Sem </w:t>
            </w:r>
            <w:r w:rsidRPr="004E3793">
              <w:t xml:space="preserve">       </w:t>
            </w:r>
            <w:r w:rsidRPr="004E3793">
              <w:rPr>
                <w:sz w:val="18"/>
                <w:szCs w:val="18"/>
              </w:rPr>
              <w:t>[1]</w:t>
            </w:r>
          </w:p>
        </w:tc>
        <w:tc>
          <w:tcPr>
            <w:tcW w:w="1064" w:type="dxa"/>
          </w:tcPr>
          <w:p w14:paraId="5DCF47FD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74099F3B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5CCE1ADC" w14:textId="77777777" w:rsidTr="58253703">
        <w:tc>
          <w:tcPr>
            <w:tcW w:w="3344" w:type="dxa"/>
            <w:gridSpan w:val="2"/>
          </w:tcPr>
          <w:p w14:paraId="057C61B9" w14:textId="3D507EDE" w:rsidR="00D8178C" w:rsidRPr="006273B9" w:rsidRDefault="00D8178C" w:rsidP="00D8178C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641D91">
              <w:rPr>
                <w:b/>
                <w:bCs/>
              </w:rPr>
              <w:t xml:space="preserve">CS 341 – </w:t>
            </w:r>
            <w:r w:rsidRPr="00641D91">
              <w:t xml:space="preserve">Software Engineering   </w:t>
            </w:r>
            <w:r w:rsidRPr="00641D91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0FBDB1B4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7B570268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4194C9B7" w14:textId="64B57CE2" w:rsidR="00D8178C" w:rsidRPr="004D518B" w:rsidRDefault="00D8178C" w:rsidP="00D8178C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58253703">
              <w:rPr>
                <w:b/>
                <w:bCs/>
                <w:i/>
                <w:iCs/>
              </w:rPr>
              <w:t>EGR</w:t>
            </w:r>
            <w:r w:rsidRPr="58253703">
              <w:rPr>
                <w:i/>
                <w:iCs/>
              </w:rPr>
              <w:t xml:space="preserve"> </w:t>
            </w:r>
            <w:r w:rsidRPr="58253703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3</w:t>
            </w:r>
            <w:r w:rsidRPr="58253703">
              <w:rPr>
                <w:b/>
                <w:bCs/>
                <w:i/>
                <w:iCs/>
              </w:rPr>
              <w:t>0</w:t>
            </w:r>
            <w:r w:rsidRPr="58253703">
              <w:rPr>
                <w:i/>
                <w:iCs/>
              </w:rPr>
              <w:t xml:space="preserve"> – Parallel Processing</w:t>
            </w:r>
            <w:r w:rsidRPr="58253703">
              <w:rPr>
                <w:color w:val="FF0000"/>
              </w:rPr>
              <w:t xml:space="preserve">                  </w:t>
            </w:r>
            <w:r w:rsidRPr="58253703">
              <w:rPr>
                <w:i/>
                <w:iCs/>
              </w:rPr>
              <w:t xml:space="preserve"> </w:t>
            </w:r>
            <w:r w:rsidRPr="58253703">
              <w:rPr>
                <w:sz w:val="18"/>
                <w:szCs w:val="18"/>
              </w:rPr>
              <w:t>[4]</w:t>
            </w:r>
          </w:p>
        </w:tc>
        <w:tc>
          <w:tcPr>
            <w:tcW w:w="1064" w:type="dxa"/>
          </w:tcPr>
          <w:p w14:paraId="040B440E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3F3E8702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39FF4BE0" w14:textId="77777777" w:rsidTr="58253703">
        <w:tc>
          <w:tcPr>
            <w:tcW w:w="3344" w:type="dxa"/>
            <w:gridSpan w:val="2"/>
          </w:tcPr>
          <w:p w14:paraId="39292FDA" w14:textId="63BEC169" w:rsidR="00D8178C" w:rsidRDefault="00D8178C" w:rsidP="00D8178C">
            <w:pPr>
              <w:tabs>
                <w:tab w:val="left" w:pos="1575"/>
              </w:tabs>
            </w:pPr>
            <w:r w:rsidRPr="004E3793">
              <w:rPr>
                <w:b/>
                <w:bCs/>
              </w:rPr>
              <w:t>PH 2</w:t>
            </w:r>
            <w:r>
              <w:rPr>
                <w:b/>
                <w:bCs/>
              </w:rPr>
              <w:t>6</w:t>
            </w:r>
            <w:r w:rsidRPr="004E3793">
              <w:rPr>
                <w:b/>
                <w:bCs/>
              </w:rPr>
              <w:t>3</w:t>
            </w:r>
            <w:r w:rsidRPr="004E3793">
              <w:t xml:space="preserve"> – </w:t>
            </w:r>
            <w:r w:rsidRPr="004E3793">
              <w:rPr>
                <w:sz w:val="18"/>
                <w:szCs w:val="18"/>
              </w:rPr>
              <w:t>Societal Imp of Computing   [4]</w:t>
            </w:r>
          </w:p>
        </w:tc>
        <w:tc>
          <w:tcPr>
            <w:tcW w:w="925" w:type="dxa"/>
          </w:tcPr>
          <w:p w14:paraId="7C1D8DFE" w14:textId="55CF6C64" w:rsidR="00D8178C" w:rsidRDefault="00D8178C" w:rsidP="00D8178C">
            <w:pPr>
              <w:tabs>
                <w:tab w:val="left" w:pos="1575"/>
              </w:tabs>
            </w:pPr>
            <w:r w:rsidRPr="004E3793">
              <w:rPr>
                <w:b/>
                <w:bCs/>
                <w:sz w:val="16"/>
                <w:szCs w:val="16"/>
              </w:rPr>
              <w:t>HUM Core</w:t>
            </w:r>
          </w:p>
        </w:tc>
        <w:tc>
          <w:tcPr>
            <w:tcW w:w="825" w:type="dxa"/>
          </w:tcPr>
          <w:p w14:paraId="14DD3446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052B2398" w14:textId="2013E7D2" w:rsidR="00D8178C" w:rsidRPr="004D518B" w:rsidRDefault="00D8178C" w:rsidP="00D8178C">
            <w:pPr>
              <w:tabs>
                <w:tab w:val="left" w:pos="1575"/>
              </w:tabs>
              <w:rPr>
                <w:i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1064" w:type="dxa"/>
          </w:tcPr>
          <w:p w14:paraId="6301409A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4218519A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25373B33" w14:textId="77777777" w:rsidTr="58253703">
        <w:tc>
          <w:tcPr>
            <w:tcW w:w="3344" w:type="dxa"/>
            <w:gridSpan w:val="2"/>
          </w:tcPr>
          <w:p w14:paraId="120E9C6E" w14:textId="77777777" w:rsidR="00D8178C" w:rsidRDefault="00D8178C" w:rsidP="00D8178C">
            <w:pPr>
              <w:tabs>
                <w:tab w:val="left" w:pos="1575"/>
              </w:tabs>
            </w:pPr>
            <w:r w:rsidRPr="00FB0A4A">
              <w:rPr>
                <w:b/>
              </w:rPr>
              <w:t>Core Course</w:t>
            </w:r>
            <w:r>
              <w:t xml:space="preserve"> or </w:t>
            </w:r>
            <w:r w:rsidRPr="00FB0A4A">
              <w:rPr>
                <w:b/>
              </w:rPr>
              <w:t>Elective</w:t>
            </w:r>
          </w:p>
        </w:tc>
        <w:tc>
          <w:tcPr>
            <w:tcW w:w="925" w:type="dxa"/>
          </w:tcPr>
          <w:p w14:paraId="5593E973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266FB12D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25ECE15E" w14:textId="439B9AB7" w:rsidR="00D8178C" w:rsidRDefault="00D8178C" w:rsidP="00D8178C">
            <w:pPr>
              <w:tabs>
                <w:tab w:val="left" w:pos="1575"/>
              </w:tabs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1064" w:type="dxa"/>
          </w:tcPr>
          <w:p w14:paraId="0B8E9AB5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78D1D722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5C003091" w14:textId="77777777" w:rsidTr="58253703"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52E6D324" w14:textId="117E0BE0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7C3EEE15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15408BF3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</w:tcPr>
          <w:p w14:paraId="6845A78A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3395729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59D1ADAA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61ED3D55" w14:textId="77777777" w:rsidTr="58253703">
        <w:tc>
          <w:tcPr>
            <w:tcW w:w="5094" w:type="dxa"/>
            <w:gridSpan w:val="4"/>
            <w:shd w:val="clear" w:color="auto" w:fill="1F4E79" w:themeFill="accent1" w:themeFillShade="80"/>
          </w:tcPr>
          <w:p w14:paraId="0E541467" w14:textId="20C9F0D8" w:rsidR="00D8178C" w:rsidRPr="00632B74" w:rsidRDefault="00D8178C" w:rsidP="00D8178C">
            <w:pPr>
              <w:tabs>
                <w:tab w:val="left" w:pos="1575"/>
              </w:tabs>
              <w:rPr>
                <w:b/>
                <w:color w:val="FFFFFF" w:themeColor="background1"/>
              </w:rPr>
            </w:pPr>
            <w:r w:rsidRPr="00632B74">
              <w:rPr>
                <w:b/>
                <w:color w:val="FFFFFF" w:themeColor="background1"/>
              </w:rPr>
              <w:t>SEVENTH SEMESTER</w:t>
            </w:r>
            <w:r>
              <w:rPr>
                <w:b/>
                <w:color w:val="FFFFFF" w:themeColor="background1"/>
              </w:rPr>
              <w:t xml:space="preserve"> (</w:t>
            </w:r>
            <w:r>
              <w:rPr>
                <w:b/>
                <w:color w:val="F2F2F2" w:themeColor="background1" w:themeShade="F2"/>
              </w:rPr>
              <w:t>ODD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5886" w:type="dxa"/>
            <w:gridSpan w:val="4"/>
            <w:shd w:val="clear" w:color="auto" w:fill="1F4E79" w:themeFill="accent1" w:themeFillShade="80"/>
          </w:tcPr>
          <w:p w14:paraId="4A9F7235" w14:textId="46D64139" w:rsidR="00D8178C" w:rsidRPr="00632B74" w:rsidRDefault="00D8178C" w:rsidP="00D8178C">
            <w:pPr>
              <w:tabs>
                <w:tab w:val="left" w:pos="1575"/>
              </w:tabs>
              <w:rPr>
                <w:b/>
                <w:color w:val="FFFFFF" w:themeColor="background1"/>
              </w:rPr>
            </w:pPr>
            <w:r w:rsidRPr="00632B74">
              <w:rPr>
                <w:b/>
                <w:color w:val="FFFFFF" w:themeColor="background1"/>
              </w:rPr>
              <w:t>EIGHTH SEMESTER</w:t>
            </w:r>
            <w:r>
              <w:rPr>
                <w:b/>
                <w:color w:val="FFFFFF" w:themeColor="background1"/>
              </w:rPr>
              <w:t xml:space="preserve"> (</w:t>
            </w:r>
            <w:r>
              <w:rPr>
                <w:b/>
                <w:color w:val="F2F2F2" w:themeColor="background1" w:themeShade="F2"/>
              </w:rPr>
              <w:t>EVEN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D8178C" w14:paraId="3A843DEB" w14:textId="77777777" w:rsidTr="58253703">
        <w:tc>
          <w:tcPr>
            <w:tcW w:w="3344" w:type="dxa"/>
            <w:gridSpan w:val="2"/>
          </w:tcPr>
          <w:p w14:paraId="6556DD2A" w14:textId="77777777" w:rsidR="00D8178C" w:rsidRPr="00A217BA" w:rsidRDefault="00D8178C" w:rsidP="00D8178C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25" w:type="dxa"/>
          </w:tcPr>
          <w:p w14:paraId="506F74B1" w14:textId="77777777" w:rsidR="00D8178C" w:rsidRPr="00A217BA" w:rsidRDefault="00D8178C" w:rsidP="00D8178C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5" w:type="dxa"/>
          </w:tcPr>
          <w:p w14:paraId="5EDC7B5F" w14:textId="77777777" w:rsidR="00D8178C" w:rsidRPr="00A217BA" w:rsidRDefault="00D8178C" w:rsidP="00D8178C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3996" w:type="dxa"/>
            <w:gridSpan w:val="2"/>
          </w:tcPr>
          <w:p w14:paraId="4B75D9E1" w14:textId="77777777" w:rsidR="00D8178C" w:rsidRPr="00A217BA" w:rsidRDefault="00D8178C" w:rsidP="00D8178C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1064" w:type="dxa"/>
          </w:tcPr>
          <w:p w14:paraId="03347BF0" w14:textId="77777777" w:rsidR="00D8178C" w:rsidRPr="00A217BA" w:rsidRDefault="00D8178C" w:rsidP="00D8178C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6" w:type="dxa"/>
          </w:tcPr>
          <w:p w14:paraId="0F834895" w14:textId="77777777" w:rsidR="00D8178C" w:rsidRPr="00A217BA" w:rsidRDefault="00D8178C" w:rsidP="00D8178C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D8178C" w14:paraId="155532FF" w14:textId="77777777" w:rsidTr="58253703">
        <w:tc>
          <w:tcPr>
            <w:tcW w:w="3344" w:type="dxa"/>
            <w:gridSpan w:val="2"/>
          </w:tcPr>
          <w:p w14:paraId="3463D5FD" w14:textId="5BCF0759" w:rsidR="00D8178C" w:rsidRPr="00B35E2E" w:rsidRDefault="00D8178C" w:rsidP="00D8178C">
            <w:pPr>
              <w:tabs>
                <w:tab w:val="left" w:pos="1575"/>
              </w:tabs>
              <w:rPr>
                <w:i/>
                <w:iCs/>
              </w:rPr>
            </w:pPr>
            <w:r w:rsidRPr="00A5079A">
              <w:rPr>
                <w:b/>
                <w:bCs/>
              </w:rPr>
              <w:t>CS 401</w:t>
            </w:r>
            <w:r w:rsidRPr="00A5079A">
              <w:t xml:space="preserve"> – Capstone Project I         </w:t>
            </w:r>
            <w:r w:rsidRPr="00A5079A">
              <w:rPr>
                <w:sz w:val="18"/>
                <w:szCs w:val="18"/>
              </w:rPr>
              <w:t>[2]</w:t>
            </w:r>
          </w:p>
        </w:tc>
        <w:tc>
          <w:tcPr>
            <w:tcW w:w="925" w:type="dxa"/>
          </w:tcPr>
          <w:p w14:paraId="751514DD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44CE46D7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388076F4" w14:textId="76D3FD2E" w:rsidR="00D8178C" w:rsidRPr="00FE3D29" w:rsidRDefault="00D8178C" w:rsidP="00D8178C">
            <w:pPr>
              <w:tabs>
                <w:tab w:val="left" w:pos="1575"/>
              </w:tabs>
              <w:rPr>
                <w:i/>
                <w:iCs/>
              </w:rPr>
            </w:pPr>
            <w:r w:rsidRPr="00A5079A">
              <w:rPr>
                <w:b/>
                <w:bCs/>
              </w:rPr>
              <w:t>CS 402</w:t>
            </w:r>
            <w:r w:rsidRPr="00A5079A">
              <w:t xml:space="preserve"> – </w:t>
            </w:r>
            <w:r w:rsidRPr="00A5079A">
              <w:rPr>
                <w:sz w:val="21"/>
                <w:szCs w:val="21"/>
              </w:rPr>
              <w:t xml:space="preserve">Capstone Project II                        </w:t>
            </w:r>
            <w:r w:rsidRPr="00A5079A">
              <w:rPr>
                <w:sz w:val="18"/>
                <w:szCs w:val="18"/>
              </w:rPr>
              <w:t xml:space="preserve">[2]     </w:t>
            </w:r>
          </w:p>
        </w:tc>
        <w:tc>
          <w:tcPr>
            <w:tcW w:w="1064" w:type="dxa"/>
          </w:tcPr>
          <w:p w14:paraId="3360481B" w14:textId="77777777" w:rsidR="00D8178C" w:rsidRDefault="00D8178C" w:rsidP="00D8178C">
            <w:pPr>
              <w:tabs>
                <w:tab w:val="left" w:pos="1575"/>
              </w:tabs>
            </w:pPr>
            <w:r>
              <w:rPr>
                <w:b/>
                <w:sz w:val="18"/>
                <w:szCs w:val="18"/>
              </w:rPr>
              <w:t>SLE #2</w:t>
            </w:r>
          </w:p>
        </w:tc>
        <w:tc>
          <w:tcPr>
            <w:tcW w:w="826" w:type="dxa"/>
          </w:tcPr>
          <w:p w14:paraId="0FBB0901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4B5D11FE" w14:textId="77777777" w:rsidTr="58253703">
        <w:tc>
          <w:tcPr>
            <w:tcW w:w="3344" w:type="dxa"/>
            <w:gridSpan w:val="2"/>
          </w:tcPr>
          <w:p w14:paraId="00922CFE" w14:textId="00C6F21F" w:rsidR="00D8178C" w:rsidRPr="004D518B" w:rsidRDefault="00D8178C" w:rsidP="00D8178C">
            <w:pPr>
              <w:tabs>
                <w:tab w:val="left" w:pos="1575"/>
              </w:tabs>
            </w:pPr>
            <w:r w:rsidRPr="00A5079A">
              <w:rPr>
                <w:b/>
                <w:bCs/>
              </w:rPr>
              <w:t>CS 421</w:t>
            </w:r>
            <w:r w:rsidRPr="00A5079A">
              <w:t xml:space="preserve"> – </w:t>
            </w:r>
            <w:r w:rsidRPr="00A5079A">
              <w:rPr>
                <w:sz w:val="20"/>
                <w:szCs w:val="20"/>
              </w:rPr>
              <w:t xml:space="preserve">Prog Lang Design &amp; Imp    </w:t>
            </w:r>
            <w:r w:rsidRPr="00A5079A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02D4C346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37541458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2F9D56FC" w14:textId="5FDD1AB0" w:rsidR="00D8178C" w:rsidRPr="00FE3D29" w:rsidRDefault="00D8178C" w:rsidP="00D8178C">
            <w:pPr>
              <w:tabs>
                <w:tab w:val="left" w:pos="1575"/>
              </w:tabs>
              <w:rPr>
                <w:i/>
                <w:iCs/>
              </w:rPr>
            </w:pPr>
            <w:r w:rsidRPr="00A5079A">
              <w:rPr>
                <w:b/>
                <w:bCs/>
              </w:rPr>
              <w:t>CS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422</w:t>
            </w:r>
            <w:r w:rsidRPr="00A5079A">
              <w:t xml:space="preserve"> – Operating Systems</w:t>
            </w:r>
            <w:r w:rsidRPr="00A5079A">
              <w:rPr>
                <w:color w:val="FF0000"/>
              </w:rPr>
              <w:t xml:space="preserve">                     </w:t>
            </w:r>
            <w:r w:rsidRPr="00A5079A">
              <w:rPr>
                <w:sz w:val="18"/>
                <w:szCs w:val="18"/>
              </w:rPr>
              <w:t>[4]</w:t>
            </w:r>
          </w:p>
        </w:tc>
        <w:tc>
          <w:tcPr>
            <w:tcW w:w="1064" w:type="dxa"/>
          </w:tcPr>
          <w:p w14:paraId="421ED910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347A1AA6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74557946" w14:textId="77777777" w:rsidTr="58253703">
        <w:tc>
          <w:tcPr>
            <w:tcW w:w="3344" w:type="dxa"/>
            <w:gridSpan w:val="2"/>
          </w:tcPr>
          <w:p w14:paraId="4C88263F" w14:textId="0E419FE3" w:rsidR="00D8178C" w:rsidRPr="000D29B2" w:rsidRDefault="00D8178C" w:rsidP="00D8178C">
            <w:pPr>
              <w:tabs>
                <w:tab w:val="left" w:pos="1575"/>
              </w:tabs>
              <w:rPr>
                <w:rFonts w:ascii="Calibri" w:eastAsia="Calibri" w:hAnsi="Calibri" w:cs="Calibri"/>
              </w:rPr>
            </w:pPr>
            <w:r w:rsidRPr="58253703">
              <w:rPr>
                <w:b/>
                <w:bCs/>
                <w:i/>
                <w:iCs/>
              </w:rPr>
              <w:t>EGR 434</w:t>
            </w:r>
            <w:r w:rsidRPr="58253703">
              <w:rPr>
                <w:i/>
                <w:iCs/>
              </w:rPr>
              <w:t xml:space="preserve"> – </w:t>
            </w:r>
            <w:r w:rsidRPr="58253703">
              <w:rPr>
                <w:i/>
                <w:iCs/>
                <w:sz w:val="18"/>
                <w:szCs w:val="18"/>
              </w:rPr>
              <w:t xml:space="preserve">Robotics &amp; Machine </w:t>
            </w:r>
            <w:proofErr w:type="spellStart"/>
            <w:r w:rsidRPr="58253703">
              <w:rPr>
                <w:i/>
                <w:iCs/>
                <w:sz w:val="18"/>
                <w:szCs w:val="18"/>
              </w:rPr>
              <w:t>Intell</w:t>
            </w:r>
            <w:proofErr w:type="spellEnd"/>
            <w:r w:rsidRPr="58253703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58253703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1E302B16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38F1A98F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2A02A021" w14:textId="7CA17E0F" w:rsidR="00D8178C" w:rsidRPr="003C16E9" w:rsidRDefault="00D8178C" w:rsidP="00D8178C">
            <w:pPr>
              <w:tabs>
                <w:tab w:val="left" w:pos="1575"/>
              </w:tabs>
              <w:rPr>
                <w:b/>
                <w:bCs/>
              </w:rPr>
            </w:pPr>
            <w:r w:rsidRPr="58253703">
              <w:rPr>
                <w:b/>
                <w:bCs/>
              </w:rPr>
              <w:t>Core</w:t>
            </w:r>
            <w:r>
              <w:t xml:space="preserve"> </w:t>
            </w:r>
            <w:r w:rsidRPr="58253703">
              <w:rPr>
                <w:b/>
                <w:bCs/>
              </w:rPr>
              <w:t>Course</w:t>
            </w:r>
            <w:r>
              <w:t xml:space="preserve"> or </w:t>
            </w:r>
            <w:r w:rsidRPr="58253703">
              <w:rPr>
                <w:b/>
                <w:bCs/>
              </w:rPr>
              <w:t>Elective</w:t>
            </w:r>
          </w:p>
        </w:tc>
        <w:tc>
          <w:tcPr>
            <w:tcW w:w="1064" w:type="dxa"/>
          </w:tcPr>
          <w:p w14:paraId="41C5C8E9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5BB971F4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3DDD155B" w14:textId="77777777" w:rsidTr="58253703">
        <w:tc>
          <w:tcPr>
            <w:tcW w:w="3344" w:type="dxa"/>
            <w:gridSpan w:val="2"/>
          </w:tcPr>
          <w:p w14:paraId="0E1A7841" w14:textId="77777777" w:rsidR="00D8178C" w:rsidRDefault="00D8178C" w:rsidP="00D8178C">
            <w:pPr>
              <w:tabs>
                <w:tab w:val="left" w:pos="1575"/>
              </w:tabs>
            </w:pPr>
            <w:r w:rsidRPr="003C16E9">
              <w:rPr>
                <w:b/>
              </w:rPr>
              <w:t xml:space="preserve">Core Course or Elective </w:t>
            </w:r>
          </w:p>
        </w:tc>
        <w:tc>
          <w:tcPr>
            <w:tcW w:w="925" w:type="dxa"/>
          </w:tcPr>
          <w:p w14:paraId="288418FA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6EBEED9C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2DAE5BC1" w14:textId="5A6E0C3E" w:rsidR="00D8178C" w:rsidRDefault="00D8178C" w:rsidP="00D8178C">
            <w:pPr>
              <w:tabs>
                <w:tab w:val="left" w:pos="1575"/>
              </w:tabs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1064" w:type="dxa"/>
          </w:tcPr>
          <w:p w14:paraId="1502CC1D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275D3593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491CEFB8" w14:textId="77777777" w:rsidTr="58253703">
        <w:tc>
          <w:tcPr>
            <w:tcW w:w="3344" w:type="dxa"/>
            <w:gridSpan w:val="2"/>
          </w:tcPr>
          <w:p w14:paraId="65890C70" w14:textId="2E7CD1D8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925" w:type="dxa"/>
          </w:tcPr>
          <w:p w14:paraId="55AF105C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381373F0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5D5381D9" w14:textId="799F5688" w:rsidR="00D8178C" w:rsidRDefault="00D8178C" w:rsidP="00D8178C">
            <w:pPr>
              <w:tabs>
                <w:tab w:val="left" w:pos="1575"/>
              </w:tabs>
              <w:rPr>
                <w:b/>
                <w:bCs/>
              </w:rPr>
            </w:pPr>
          </w:p>
        </w:tc>
        <w:tc>
          <w:tcPr>
            <w:tcW w:w="1064" w:type="dxa"/>
          </w:tcPr>
          <w:p w14:paraId="67A93C7E" w14:textId="77777777" w:rsidR="00D8178C" w:rsidRDefault="00D8178C" w:rsidP="00D8178C">
            <w:pPr>
              <w:tabs>
                <w:tab w:val="left" w:pos="1575"/>
              </w:tabs>
            </w:pPr>
          </w:p>
        </w:tc>
        <w:tc>
          <w:tcPr>
            <w:tcW w:w="826" w:type="dxa"/>
          </w:tcPr>
          <w:p w14:paraId="6282A5BB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7427635B" w14:textId="77777777" w:rsidTr="58253703">
        <w:tc>
          <w:tcPr>
            <w:tcW w:w="1800" w:type="dxa"/>
            <w:shd w:val="clear" w:color="auto" w:fill="D9D9D9" w:themeFill="background1" w:themeFillShade="D9"/>
          </w:tcPr>
          <w:p w14:paraId="76253830" w14:textId="77777777" w:rsidR="00D8178C" w:rsidRDefault="00D8178C" w:rsidP="00D8178C">
            <w:pPr>
              <w:tabs>
                <w:tab w:val="left" w:pos="1575"/>
              </w:tabs>
            </w:pPr>
            <w:r w:rsidRPr="00CA5D16">
              <w:rPr>
                <w:b/>
              </w:rPr>
              <w:t>Transfer Credits</w:t>
            </w:r>
          </w:p>
        </w:tc>
        <w:tc>
          <w:tcPr>
            <w:tcW w:w="9180" w:type="dxa"/>
            <w:gridSpan w:val="7"/>
            <w:shd w:val="clear" w:color="auto" w:fill="D9D9D9" w:themeFill="background1" w:themeFillShade="D9"/>
          </w:tcPr>
          <w:p w14:paraId="0CE97B2F" w14:textId="77777777" w:rsidR="00D8178C" w:rsidRDefault="00D8178C" w:rsidP="00D8178C">
            <w:pPr>
              <w:tabs>
                <w:tab w:val="left" w:pos="1575"/>
              </w:tabs>
            </w:pPr>
          </w:p>
        </w:tc>
      </w:tr>
      <w:tr w:rsidR="00D8178C" w14:paraId="0F3AAB86" w14:textId="77777777" w:rsidTr="58253703">
        <w:tc>
          <w:tcPr>
            <w:tcW w:w="1800" w:type="dxa"/>
            <w:shd w:val="clear" w:color="auto" w:fill="D9D9D9" w:themeFill="background1" w:themeFillShade="D9"/>
          </w:tcPr>
          <w:p w14:paraId="261B9D7C" w14:textId="77777777" w:rsidR="00D8178C" w:rsidRDefault="00D8178C" w:rsidP="00D8178C">
            <w:pPr>
              <w:tabs>
                <w:tab w:val="left" w:pos="1575"/>
              </w:tabs>
            </w:pPr>
            <w:r>
              <w:rPr>
                <w:b/>
              </w:rPr>
              <w:t xml:space="preserve">TOTAL CREDITS </w:t>
            </w:r>
          </w:p>
        </w:tc>
        <w:tc>
          <w:tcPr>
            <w:tcW w:w="9180" w:type="dxa"/>
            <w:gridSpan w:val="7"/>
            <w:shd w:val="clear" w:color="auto" w:fill="D9D9D9" w:themeFill="background1" w:themeFillShade="D9"/>
          </w:tcPr>
          <w:p w14:paraId="0C75689B" w14:textId="77777777" w:rsidR="00D8178C" w:rsidRDefault="00D8178C" w:rsidP="00D8178C">
            <w:pPr>
              <w:tabs>
                <w:tab w:val="left" w:pos="1575"/>
              </w:tabs>
            </w:pPr>
          </w:p>
        </w:tc>
      </w:tr>
    </w:tbl>
    <w:p w14:paraId="58D2E368" w14:textId="77777777" w:rsidR="00563224" w:rsidRPr="00B35E2E" w:rsidRDefault="004417B1">
      <w:pPr>
        <w:tabs>
          <w:tab w:val="left" w:pos="1575"/>
        </w:tabs>
        <w:rPr>
          <w:i/>
          <w:iCs/>
        </w:rPr>
      </w:pPr>
      <w:r>
        <w:t xml:space="preserve">    </w:t>
      </w:r>
      <w:r w:rsidRPr="001570B8">
        <w:rPr>
          <w:i/>
          <w:iCs/>
        </w:rPr>
        <w:t>Note: Italicized courses are offered every other year</w:t>
      </w:r>
    </w:p>
    <w:sectPr w:rsidR="00563224" w:rsidRPr="00B35E2E" w:rsidSect="00632B74">
      <w:headerReference w:type="default" r:id="rId13"/>
      <w:footerReference w:type="default" r:id="rId14"/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27CF8" w14:textId="77777777" w:rsidR="006C185D" w:rsidRDefault="006C185D" w:rsidP="00CA5D16">
      <w:pPr>
        <w:spacing w:after="0" w:line="240" w:lineRule="auto"/>
      </w:pPr>
      <w:r>
        <w:separator/>
      </w:r>
    </w:p>
  </w:endnote>
  <w:endnote w:type="continuationSeparator" w:id="0">
    <w:p w14:paraId="6B9EE5E7" w14:textId="77777777" w:rsidR="006C185D" w:rsidRDefault="006C185D" w:rsidP="00CA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09172" w14:textId="77777777" w:rsidR="00DE51B8" w:rsidRPr="00B76D5E" w:rsidRDefault="00DE51B8" w:rsidP="00DE51B8">
    <w:pPr>
      <w:pStyle w:val="Footer"/>
      <w:tabs>
        <w:tab w:val="clear" w:pos="9360"/>
        <w:tab w:val="left" w:pos="6840"/>
      </w:tabs>
      <w:rPr>
        <w:sz w:val="21"/>
      </w:rPr>
    </w:pPr>
    <w:bookmarkStart w:id="0" w:name="_Hlk83109115"/>
    <w:bookmarkStart w:id="1" w:name="_Hlk83109116"/>
    <w:bookmarkStart w:id="2" w:name="_Hlk83109579"/>
    <w:bookmarkStart w:id="3" w:name="_Hlk83109580"/>
    <w:bookmarkStart w:id="4" w:name="_Hlk83110070"/>
    <w:bookmarkStart w:id="5" w:name="_Hlk83110071"/>
    <w:bookmarkStart w:id="6" w:name="_Hlk83112070"/>
    <w:bookmarkStart w:id="7" w:name="_Hlk83112071"/>
    <w:bookmarkStart w:id="8" w:name="_Hlk83113390"/>
    <w:bookmarkStart w:id="9" w:name="_Hlk83113391"/>
    <w:bookmarkStart w:id="10" w:name="_Hlk89077241"/>
    <w:bookmarkStart w:id="11" w:name="_Hlk89077242"/>
    <w:bookmarkStart w:id="12" w:name="_Hlk177032142"/>
    <w:bookmarkStart w:id="13" w:name="_Hlk177032143"/>
    <w:bookmarkStart w:id="14" w:name="_Hlk177032278"/>
    <w:bookmarkStart w:id="15" w:name="_Hlk177032279"/>
    <w:bookmarkStart w:id="16" w:name="_Hlk177033174"/>
    <w:bookmarkStart w:id="17" w:name="_Hlk177033175"/>
    <w:bookmarkStart w:id="18" w:name="_Hlk177033253"/>
    <w:bookmarkStart w:id="19" w:name="_Hlk177033254"/>
    <w:bookmarkStart w:id="20" w:name="_Hlk182305272"/>
    <w:bookmarkStart w:id="21" w:name="_Hlk182305273"/>
    <w:bookmarkStart w:id="22" w:name="_Hlk182305826"/>
    <w:bookmarkStart w:id="23" w:name="_Hlk182305827"/>
    <w:r w:rsidRPr="008E7378">
      <w:rPr>
        <w:sz w:val="21"/>
        <w:u w:val="single"/>
      </w:rPr>
      <w:t>Core Courses Required:</w:t>
    </w:r>
    <w:r>
      <w:rPr>
        <w:sz w:val="21"/>
      </w:rPr>
      <w:tab/>
    </w:r>
    <w:r>
      <w:rPr>
        <w:sz w:val="21"/>
      </w:rPr>
      <w:tab/>
    </w:r>
    <w:r w:rsidRPr="009F4492">
      <w:rPr>
        <w:b/>
        <w:bCs/>
        <w:sz w:val="21"/>
        <w:u w:val="single"/>
      </w:rPr>
      <w:t>CS Electives</w:t>
    </w:r>
    <w:r>
      <w:rPr>
        <w:sz w:val="21"/>
      </w:rPr>
      <w:t>:</w:t>
    </w:r>
    <w:r w:rsidRPr="0086050C">
      <w:rPr>
        <w:sz w:val="21"/>
      </w:rPr>
      <w:t xml:space="preserve"> (</w:t>
    </w:r>
    <w:r>
      <w:rPr>
        <w:sz w:val="21"/>
      </w:rPr>
      <w:t>9-</w:t>
    </w:r>
    <w:r w:rsidRPr="0086050C">
      <w:rPr>
        <w:sz w:val="21"/>
      </w:rPr>
      <w:t>12 credits</w:t>
    </w:r>
    <w:r>
      <w:rPr>
        <w:sz w:val="21"/>
      </w:rPr>
      <w:t xml:space="preserve"> may include </w:t>
    </w:r>
    <w:r w:rsidRPr="009F4492">
      <w:rPr>
        <w:b/>
        <w:bCs/>
        <w:sz w:val="21"/>
      </w:rPr>
      <w:t>CS</w:t>
    </w:r>
    <w:r>
      <w:rPr>
        <w:sz w:val="21"/>
      </w:rPr>
      <w:t xml:space="preserve">, </w:t>
    </w:r>
  </w:p>
  <w:p w14:paraId="43688A92" w14:textId="77777777" w:rsidR="00DE51B8" w:rsidRDefault="00DE51B8" w:rsidP="00DE51B8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>
      <w:rPr>
        <w:b/>
        <w:sz w:val="21"/>
      </w:rPr>
      <w:t xml:space="preserve">PLE </w:t>
    </w:r>
    <w:r>
      <w:rPr>
        <w:sz w:val="21"/>
      </w:rPr>
      <w:t xml:space="preserve">Core Course </w:t>
    </w:r>
    <w:r>
      <w:rPr>
        <w:i/>
        <w:sz w:val="21"/>
      </w:rPr>
      <w:t xml:space="preserve">must  </w:t>
    </w:r>
    <w:r>
      <w:rPr>
        <w:sz w:val="21"/>
      </w:rPr>
      <w:t xml:space="preserve">be </w:t>
    </w:r>
    <w:r>
      <w:rPr>
        <w:b/>
        <w:sz w:val="21"/>
      </w:rPr>
      <w:t>EN 100</w:t>
    </w:r>
    <w:r>
      <w:rPr>
        <w:sz w:val="21"/>
      </w:rPr>
      <w:t xml:space="preserve"> </w:t>
    </w:r>
    <w:r w:rsidRPr="009F4492">
      <w:rPr>
        <w:b/>
        <w:bCs/>
        <w:sz w:val="21"/>
      </w:rPr>
      <w:t>Writing and Language</w:t>
    </w:r>
    <w:r>
      <w:rPr>
        <w:rFonts w:cstheme="minorHAnsi"/>
        <w:b/>
        <w:sz w:val="21"/>
      </w:rPr>
      <w:tab/>
    </w:r>
    <w:r w:rsidRPr="009F4492">
      <w:rPr>
        <w:b/>
        <w:bCs/>
        <w:sz w:val="21"/>
      </w:rPr>
      <w:t>DAT</w:t>
    </w:r>
    <w:r>
      <w:rPr>
        <w:sz w:val="21"/>
      </w:rPr>
      <w:t xml:space="preserve">, </w:t>
    </w:r>
    <w:r w:rsidRPr="00FC35A0">
      <w:rPr>
        <w:rFonts w:cstheme="minorHAnsi"/>
        <w:sz w:val="21"/>
      </w:rPr>
      <w:t>or</w:t>
    </w:r>
    <w:r>
      <w:rPr>
        <w:sz w:val="21"/>
      </w:rPr>
      <w:t xml:space="preserve"> </w:t>
    </w:r>
    <w:r w:rsidRPr="009F4492">
      <w:rPr>
        <w:b/>
        <w:bCs/>
        <w:sz w:val="21"/>
      </w:rPr>
      <w:t>EGR 330</w:t>
    </w:r>
    <w:r>
      <w:rPr>
        <w:sz w:val="21"/>
      </w:rPr>
      <w:t xml:space="preserve">, </w:t>
    </w:r>
    <w:r w:rsidRPr="009F4492">
      <w:rPr>
        <w:b/>
        <w:bCs/>
        <w:sz w:val="21"/>
      </w:rPr>
      <w:t>430</w:t>
    </w:r>
    <w:r>
      <w:rPr>
        <w:sz w:val="21"/>
      </w:rPr>
      <w:t xml:space="preserve">, </w:t>
    </w:r>
    <w:r w:rsidRPr="009F4492">
      <w:rPr>
        <w:b/>
        <w:bCs/>
        <w:sz w:val="21"/>
      </w:rPr>
      <w:t>434</w:t>
    </w:r>
    <w:r>
      <w:rPr>
        <w:sz w:val="21"/>
      </w:rPr>
      <w:t>)</w:t>
    </w:r>
  </w:p>
  <w:p w14:paraId="1C98D9CF" w14:textId="77777777" w:rsidR="00DE51B8" w:rsidRPr="009F4492" w:rsidRDefault="00DE51B8" w:rsidP="00DE51B8">
    <w:pPr>
      <w:pStyle w:val="Footer"/>
      <w:numPr>
        <w:ilvl w:val="0"/>
        <w:numId w:val="1"/>
      </w:numPr>
      <w:tabs>
        <w:tab w:val="left" w:pos="6840"/>
      </w:tabs>
      <w:rPr>
        <w:b/>
        <w:bCs/>
        <w:sz w:val="21"/>
      </w:rPr>
    </w:pPr>
    <w:r w:rsidRPr="009F4492">
      <w:rPr>
        <w:b/>
        <w:bCs/>
        <w:sz w:val="21"/>
      </w:rPr>
      <w:t>FYS 100 First Year Seminar</w:t>
    </w:r>
  </w:p>
  <w:p w14:paraId="2EE89AB7" w14:textId="77777777" w:rsidR="00DE51B8" w:rsidRPr="00FC35A0" w:rsidRDefault="00DE51B8" w:rsidP="00DE51B8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784C0D">
      <w:rPr>
        <w:b/>
        <w:sz w:val="21"/>
      </w:rPr>
      <w:t>MA</w:t>
    </w:r>
    <w:r>
      <w:rPr>
        <w:b/>
        <w:sz w:val="21"/>
      </w:rPr>
      <w:t xml:space="preserve"> </w:t>
    </w:r>
    <w:r>
      <w:rPr>
        <w:rFonts w:cstheme="minorHAnsi"/>
        <w:sz w:val="21"/>
      </w:rPr>
      <w:t>Core Course</w:t>
    </w:r>
    <w:r>
      <w:rPr>
        <w:b/>
      </w:rPr>
      <w:t xml:space="preserve"> </w:t>
    </w:r>
    <w:r>
      <w:rPr>
        <w:i/>
        <w:sz w:val="21"/>
      </w:rPr>
      <w:t xml:space="preserve">must  </w:t>
    </w:r>
    <w:r>
      <w:t xml:space="preserve">be </w:t>
    </w:r>
    <w:r>
      <w:rPr>
        <w:b/>
      </w:rPr>
      <w:t>MA 121</w:t>
    </w:r>
    <w:r>
      <w:t xml:space="preserve"> </w:t>
    </w:r>
    <w:r w:rsidRPr="009F4492">
      <w:rPr>
        <w:b/>
        <w:bCs/>
      </w:rPr>
      <w:t>Calculus</w:t>
    </w:r>
    <w:r>
      <w:rPr>
        <w:b/>
        <w:bCs/>
      </w:rPr>
      <w:t xml:space="preserve"> I or MA 251 Prob &amp; Stat</w:t>
    </w:r>
    <w:r>
      <w:rPr>
        <w:rFonts w:cstheme="minorHAnsi"/>
        <w:b/>
        <w:sz w:val="21"/>
      </w:rPr>
      <w:tab/>
      <w:t>1.   _______________</w:t>
    </w:r>
  </w:p>
  <w:p w14:paraId="2C842105" w14:textId="77777777" w:rsidR="00DE51B8" w:rsidRPr="00FC35A0" w:rsidRDefault="00DE51B8" w:rsidP="00DE51B8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FC35A0">
      <w:rPr>
        <w:b/>
        <w:sz w:val="21"/>
      </w:rPr>
      <w:t>HUM</w:t>
    </w:r>
    <w:r w:rsidRPr="00FC35A0">
      <w:rPr>
        <w:rFonts w:cstheme="minorHAnsi"/>
        <w:sz w:val="21"/>
      </w:rPr>
      <w:t xml:space="preserve"> Core Course</w:t>
    </w:r>
    <w:r w:rsidRPr="00FC35A0">
      <w:rPr>
        <w:b/>
      </w:rPr>
      <w:t xml:space="preserve"> </w:t>
    </w:r>
    <w:r>
      <w:rPr>
        <w:i/>
        <w:sz w:val="21"/>
      </w:rPr>
      <w:t xml:space="preserve">must  </w:t>
    </w:r>
    <w:r>
      <w:t xml:space="preserve">be </w:t>
    </w:r>
    <w:r w:rsidRPr="00FC35A0">
      <w:rPr>
        <w:b/>
      </w:rPr>
      <w:t>PH 2</w:t>
    </w:r>
    <w:r>
      <w:rPr>
        <w:b/>
      </w:rPr>
      <w:t>6</w:t>
    </w:r>
    <w:r w:rsidRPr="00FC35A0">
      <w:rPr>
        <w:b/>
      </w:rPr>
      <w:t xml:space="preserve">3 </w:t>
    </w:r>
    <w:r>
      <w:t xml:space="preserve"> </w:t>
    </w:r>
    <w:r w:rsidRPr="009F4492">
      <w:rPr>
        <w:b/>
        <w:bCs/>
      </w:rPr>
      <w:t>Societal Impacts of Computing</w:t>
    </w:r>
    <w:r>
      <w:tab/>
    </w:r>
    <w:r>
      <w:rPr>
        <w:rFonts w:cstheme="minorHAnsi"/>
        <w:b/>
        <w:sz w:val="21"/>
      </w:rPr>
      <w:t>2.   _______________</w:t>
    </w:r>
  </w:p>
  <w:p w14:paraId="63F37BAE" w14:textId="77777777" w:rsidR="00DE51B8" w:rsidRPr="00556AD5" w:rsidRDefault="00DE51B8" w:rsidP="00DE51B8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8E7378">
      <w:rPr>
        <w:b/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160115" wp14:editId="2F346623">
              <wp:simplePos x="0" y="0"/>
              <wp:positionH relativeFrom="column">
                <wp:posOffset>1896701</wp:posOffset>
              </wp:positionH>
              <wp:positionV relativeFrom="paragraph">
                <wp:posOffset>30140</wp:posOffset>
              </wp:positionV>
              <wp:extent cx="283663" cy="1032096"/>
              <wp:effectExtent l="0" t="0" r="21590" b="15875"/>
              <wp:wrapNone/>
              <wp:docPr id="2" name="Right Bra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663" cy="1032096"/>
                      </a:xfrm>
                      <a:prstGeom prst="rightBrace">
                        <a:avLst>
                          <a:gd name="adj1" fmla="val 8333"/>
                          <a:gd name="adj2" fmla="val 4873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A278A"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Right Brace 2" o:spid="_x0000_s1026" type="#_x0000_t88" style="position:absolute;margin-left:149.35pt;margin-top:2.35pt;width:22.35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" adj="495,10528" strokecolor="black [3200]" strokeweight=".5pt">
              <v:stroke joinstyle="miter"/>
            </v:shape>
          </w:pict>
        </mc:Fallback>
      </mc:AlternateContent>
    </w:r>
    <w:r>
      <w:rPr>
        <w:b/>
        <w:sz w:val="21"/>
      </w:rPr>
      <w:t>NPS1</w:t>
    </w:r>
    <w:r w:rsidRPr="008E7378">
      <w:rPr>
        <w:b/>
        <w:sz w:val="21"/>
      </w:rPr>
      <w:t>:</w:t>
    </w:r>
    <w:r>
      <w:rPr>
        <w:b/>
        <w:sz w:val="21"/>
      </w:rPr>
      <w:t xml:space="preserve"> </w:t>
    </w:r>
    <w:r w:rsidRPr="008E7378">
      <w:rPr>
        <w:sz w:val="21"/>
      </w:rPr>
      <w:t>_________________</w:t>
    </w:r>
    <w:r>
      <w:rPr>
        <w:sz w:val="21"/>
      </w:rPr>
      <w:tab/>
    </w:r>
    <w:r>
      <w:rPr>
        <w:sz w:val="21"/>
      </w:rPr>
      <w:tab/>
    </w:r>
    <w:r>
      <w:rPr>
        <w:rFonts w:cstheme="minorHAnsi"/>
        <w:b/>
        <w:sz w:val="21"/>
      </w:rPr>
      <w:t>3.   _______________</w:t>
    </w:r>
  </w:p>
  <w:p w14:paraId="0EDCAB44" w14:textId="77777777" w:rsidR="00DE51B8" w:rsidRDefault="00DE51B8" w:rsidP="00DE51B8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FC35A0">
      <w:rPr>
        <w:b/>
        <w:sz w:val="21"/>
      </w:rPr>
      <w:t>PLO:</w:t>
    </w:r>
    <w:r w:rsidRPr="00FC35A0">
      <w:rPr>
        <w:sz w:val="21"/>
      </w:rPr>
      <w:t xml:space="preserve"> __________________</w:t>
    </w:r>
    <w:r>
      <w:rPr>
        <w:sz w:val="21"/>
      </w:rPr>
      <w:tab/>
    </w:r>
    <w:r>
      <w:rPr>
        <w:sz w:val="21"/>
      </w:rPr>
      <w:tab/>
    </w:r>
    <w:r>
      <w:rPr>
        <w:rFonts w:cstheme="minorHAnsi"/>
        <w:b/>
        <w:sz w:val="21"/>
      </w:rPr>
      <w:t>4.   _______________</w:t>
    </w:r>
  </w:p>
  <w:p w14:paraId="42A2F624" w14:textId="77777777" w:rsidR="00DE51B8" w:rsidRPr="008E7378" w:rsidRDefault="00DE51B8" w:rsidP="00DE51B8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8E7378">
      <w:rPr>
        <w:b/>
        <w:sz w:val="21"/>
      </w:rPr>
      <w:t>CE:</w:t>
    </w:r>
    <w:r w:rsidRPr="008E7378">
      <w:rPr>
        <w:sz w:val="21"/>
      </w:rPr>
      <w:t xml:space="preserve"> </w:t>
    </w:r>
    <w:r>
      <w:rPr>
        <w:sz w:val="21"/>
      </w:rPr>
      <w:t xml:space="preserve">   </w:t>
    </w:r>
    <w:r w:rsidRPr="008E7378">
      <w:rPr>
        <w:sz w:val="21"/>
      </w:rPr>
      <w:t>__________________</w:t>
    </w:r>
    <w:r w:rsidRPr="00B76D5E">
      <w:rPr>
        <w:i/>
        <w:sz w:val="21"/>
      </w:rPr>
      <w:t xml:space="preserve"> </w:t>
    </w:r>
    <w:r>
      <w:rPr>
        <w:i/>
        <w:sz w:val="21"/>
      </w:rPr>
      <w:t xml:space="preserve">            </w:t>
    </w:r>
    <w:r w:rsidRPr="008E7378">
      <w:rPr>
        <w:i/>
        <w:sz w:val="21"/>
      </w:rPr>
      <w:t>one must</w:t>
    </w:r>
    <w:r>
      <w:rPr>
        <w:i/>
        <w:sz w:val="21"/>
      </w:rPr>
      <w:t xml:space="preserve">  </w:t>
    </w:r>
    <w:r>
      <w:rPr>
        <w:i/>
        <w:sz w:val="21"/>
      </w:rPr>
      <w:tab/>
    </w:r>
    <w:r>
      <w:rPr>
        <w:i/>
        <w:sz w:val="21"/>
      </w:rPr>
      <w:tab/>
    </w:r>
    <w:r>
      <w:rPr>
        <w:rFonts w:cstheme="minorHAnsi"/>
        <w:b/>
        <w:sz w:val="21"/>
      </w:rPr>
      <w:t xml:space="preserve">              </w:t>
    </w:r>
  </w:p>
  <w:p w14:paraId="00C9A3E4" w14:textId="77777777" w:rsidR="00DE51B8" w:rsidRPr="00784C0D" w:rsidRDefault="00DE51B8" w:rsidP="00DE51B8">
    <w:pPr>
      <w:pStyle w:val="Footer"/>
      <w:numPr>
        <w:ilvl w:val="0"/>
        <w:numId w:val="1"/>
      </w:numPr>
      <w:tabs>
        <w:tab w:val="left" w:pos="6840"/>
      </w:tabs>
      <w:rPr>
        <w:b/>
        <w:sz w:val="21"/>
      </w:rPr>
    </w:pPr>
    <w:r w:rsidRPr="008E7378">
      <w:rPr>
        <w:b/>
        <w:sz w:val="21"/>
      </w:rPr>
      <w:t>WCH:</w:t>
    </w:r>
    <w:r w:rsidRPr="008E7378">
      <w:rPr>
        <w:sz w:val="21"/>
      </w:rPr>
      <w:t xml:space="preserve"> _________________</w:t>
    </w:r>
    <w:r w:rsidRPr="00B76D5E">
      <w:rPr>
        <w:i/>
        <w:sz w:val="21"/>
      </w:rPr>
      <w:t xml:space="preserve"> </w:t>
    </w:r>
    <w:r>
      <w:rPr>
        <w:i/>
        <w:sz w:val="21"/>
      </w:rPr>
      <w:t xml:space="preserve">            </w:t>
    </w:r>
    <w:r w:rsidRPr="008E7378">
      <w:rPr>
        <w:i/>
        <w:sz w:val="21"/>
      </w:rPr>
      <w:t>be designated</w:t>
    </w:r>
    <w:r>
      <w:rPr>
        <w:i/>
        <w:sz w:val="21"/>
      </w:rPr>
      <w:tab/>
      <w:t xml:space="preserve">                                             </w:t>
    </w:r>
    <w:r>
      <w:rPr>
        <w:rFonts w:cstheme="minorHAnsi"/>
        <w:b/>
        <w:sz w:val="21"/>
      </w:rPr>
      <w:t xml:space="preserve">               </w:t>
    </w:r>
    <w:r>
      <w:rPr>
        <w:i/>
        <w:sz w:val="21"/>
      </w:rPr>
      <w:t xml:space="preserve"> </w:t>
    </w:r>
  </w:p>
  <w:p w14:paraId="52A10904" w14:textId="77777777" w:rsidR="00DE51B8" w:rsidRDefault="00DE51B8" w:rsidP="00DE51B8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8E7378">
      <w:rPr>
        <w:b/>
        <w:sz w:val="21"/>
      </w:rPr>
      <w:t>NCH:</w:t>
    </w:r>
    <w:r>
      <w:rPr>
        <w:sz w:val="21"/>
      </w:rPr>
      <w:t xml:space="preserve"> </w:t>
    </w:r>
    <w:r w:rsidRPr="008E7378">
      <w:rPr>
        <w:sz w:val="21"/>
      </w:rPr>
      <w:t>_________________</w:t>
    </w:r>
    <w:r>
      <w:rPr>
        <w:sz w:val="21"/>
      </w:rPr>
      <w:t>_</w:t>
    </w:r>
    <w:r w:rsidRPr="008E7378">
      <w:rPr>
        <w:sz w:val="21"/>
      </w:rPr>
      <w:t xml:space="preserve">            </w:t>
    </w:r>
    <w:r w:rsidRPr="008E7378">
      <w:rPr>
        <w:i/>
        <w:sz w:val="21"/>
      </w:rPr>
      <w:t>GWR</w:t>
    </w:r>
  </w:p>
  <w:p w14:paraId="053C2CF5" w14:textId="5B390981" w:rsidR="00B35E2E" w:rsidRPr="00DE51B8" w:rsidRDefault="00DE51B8" w:rsidP="00DE51B8">
    <w:pPr>
      <w:pStyle w:val="Footer"/>
      <w:numPr>
        <w:ilvl w:val="0"/>
        <w:numId w:val="1"/>
      </w:numPr>
      <w:tabs>
        <w:tab w:val="clear" w:pos="9360"/>
        <w:tab w:val="left" w:pos="6840"/>
        <w:tab w:val="right" w:pos="10800"/>
      </w:tabs>
      <w:rPr>
        <w:sz w:val="21"/>
      </w:rPr>
    </w:pPr>
    <w:r w:rsidRPr="008E7378">
      <w:rPr>
        <w:b/>
        <w:sz w:val="21"/>
      </w:rPr>
      <w:t>SSC:</w:t>
    </w:r>
    <w:r w:rsidRPr="008E7378">
      <w:rPr>
        <w:sz w:val="21"/>
      </w:rPr>
      <w:t xml:space="preserve"> _________________</w:t>
    </w:r>
    <w:r>
      <w:rPr>
        <w:sz w:val="21"/>
      </w:rPr>
      <w:t>_</w:t>
    </w:r>
    <w:r w:rsidRPr="00C01A34">
      <w:rPr>
        <w:i/>
        <w:sz w:val="21"/>
      </w:rPr>
      <w:t xml:space="preserve"> </w:t>
    </w:r>
    <w:r>
      <w:rPr>
        <w:i/>
        <w:sz w:val="21"/>
      </w:rPr>
      <w:t xml:space="preserve">            </w:t>
    </w:r>
    <w:r w:rsidRPr="009F4492">
      <w:rPr>
        <w:sz w:val="21"/>
      </w:rPr>
      <w:tab/>
    </w:r>
    <w:r w:rsidRPr="009F4492">
      <w:rPr>
        <w:sz w:val="21"/>
      </w:rPr>
      <w:tab/>
    </w:r>
    <w:r w:rsidRPr="009F4492">
      <w:rPr>
        <w:sz w:val="21"/>
      </w:rPr>
      <w:tab/>
    </w:r>
    <w:r>
      <w:rPr>
        <w:sz w:val="21"/>
      </w:rPr>
      <w:t>11/15/2024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E37EF" w14:textId="77777777" w:rsidR="006C185D" w:rsidRDefault="006C185D" w:rsidP="00CA5D16">
      <w:pPr>
        <w:spacing w:after="0" w:line="240" w:lineRule="auto"/>
      </w:pPr>
      <w:r>
        <w:separator/>
      </w:r>
    </w:p>
  </w:footnote>
  <w:footnote w:type="continuationSeparator" w:id="0">
    <w:p w14:paraId="130E9BE6" w14:textId="77777777" w:rsidR="006C185D" w:rsidRDefault="006C185D" w:rsidP="00CA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AD6BD" w14:textId="77777777" w:rsidR="003C16E9" w:rsidRPr="00B35E2E" w:rsidRDefault="003C16E9" w:rsidP="00B35E2E">
    <w:pPr>
      <w:pStyle w:val="NormalWeb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DISCLAIMER: This schedule is intended to serve only as a general guide. Actual scheduling will depend upon your interests and course availabil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06AB3"/>
    <w:multiLevelType w:val="hybridMultilevel"/>
    <w:tmpl w:val="700C0AF8"/>
    <w:lvl w:ilvl="0" w:tplc="4CD29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21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81"/>
    <w:rsid w:val="000340BC"/>
    <w:rsid w:val="00046F1B"/>
    <w:rsid w:val="000D29B2"/>
    <w:rsid w:val="00103C04"/>
    <w:rsid w:val="00113696"/>
    <w:rsid w:val="0015635A"/>
    <w:rsid w:val="001570B8"/>
    <w:rsid w:val="001C4181"/>
    <w:rsid w:val="00234C6B"/>
    <w:rsid w:val="002754CE"/>
    <w:rsid w:val="0027793E"/>
    <w:rsid w:val="002A5567"/>
    <w:rsid w:val="002B09B8"/>
    <w:rsid w:val="002B0A11"/>
    <w:rsid w:val="002B23BE"/>
    <w:rsid w:val="00344581"/>
    <w:rsid w:val="003C16E9"/>
    <w:rsid w:val="00412857"/>
    <w:rsid w:val="004417B1"/>
    <w:rsid w:val="00466D49"/>
    <w:rsid w:val="00477FF9"/>
    <w:rsid w:val="00484DC6"/>
    <w:rsid w:val="004872C5"/>
    <w:rsid w:val="004D518B"/>
    <w:rsid w:val="004F1240"/>
    <w:rsid w:val="00544900"/>
    <w:rsid w:val="00563224"/>
    <w:rsid w:val="005928ED"/>
    <w:rsid w:val="005A1DFC"/>
    <w:rsid w:val="00622AAE"/>
    <w:rsid w:val="006273B9"/>
    <w:rsid w:val="00632B74"/>
    <w:rsid w:val="006C185D"/>
    <w:rsid w:val="006C4096"/>
    <w:rsid w:val="006C5C39"/>
    <w:rsid w:val="007D3EB7"/>
    <w:rsid w:val="008243EE"/>
    <w:rsid w:val="0082634C"/>
    <w:rsid w:val="008A22A9"/>
    <w:rsid w:val="008A53D9"/>
    <w:rsid w:val="009034E7"/>
    <w:rsid w:val="0090532A"/>
    <w:rsid w:val="00912588"/>
    <w:rsid w:val="00926DCF"/>
    <w:rsid w:val="00941AA5"/>
    <w:rsid w:val="009E52CB"/>
    <w:rsid w:val="00A033D8"/>
    <w:rsid w:val="00A217BA"/>
    <w:rsid w:val="00A4528C"/>
    <w:rsid w:val="00A71145"/>
    <w:rsid w:val="00AA3BA6"/>
    <w:rsid w:val="00B35E2E"/>
    <w:rsid w:val="00B37B72"/>
    <w:rsid w:val="00B43F56"/>
    <w:rsid w:val="00B525D0"/>
    <w:rsid w:val="00CA5D16"/>
    <w:rsid w:val="00CB3FC2"/>
    <w:rsid w:val="00D8178C"/>
    <w:rsid w:val="00DA4C92"/>
    <w:rsid w:val="00DE51B8"/>
    <w:rsid w:val="00E02CEB"/>
    <w:rsid w:val="00ED00C4"/>
    <w:rsid w:val="00F353B2"/>
    <w:rsid w:val="00F47345"/>
    <w:rsid w:val="00F545FC"/>
    <w:rsid w:val="00F618D6"/>
    <w:rsid w:val="00F80F49"/>
    <w:rsid w:val="00FB0A4A"/>
    <w:rsid w:val="00FD084E"/>
    <w:rsid w:val="00FD6DD3"/>
    <w:rsid w:val="00FE3D29"/>
    <w:rsid w:val="03F5899E"/>
    <w:rsid w:val="045288A9"/>
    <w:rsid w:val="0881072D"/>
    <w:rsid w:val="08B073FE"/>
    <w:rsid w:val="09EAD6AA"/>
    <w:rsid w:val="0BBC462E"/>
    <w:rsid w:val="15215116"/>
    <w:rsid w:val="1819EA93"/>
    <w:rsid w:val="18E203D1"/>
    <w:rsid w:val="1C233CBB"/>
    <w:rsid w:val="1C635E9F"/>
    <w:rsid w:val="20815AC5"/>
    <w:rsid w:val="2170C346"/>
    <w:rsid w:val="222D71C1"/>
    <w:rsid w:val="24907FFE"/>
    <w:rsid w:val="25A44AEB"/>
    <w:rsid w:val="26665175"/>
    <w:rsid w:val="2E35DC0E"/>
    <w:rsid w:val="308E7544"/>
    <w:rsid w:val="33E6B417"/>
    <w:rsid w:val="398CD24A"/>
    <w:rsid w:val="3A55F59B"/>
    <w:rsid w:val="3C47AD12"/>
    <w:rsid w:val="3C559A95"/>
    <w:rsid w:val="3D10EC06"/>
    <w:rsid w:val="3DC1B71C"/>
    <w:rsid w:val="3F5D877D"/>
    <w:rsid w:val="4503A5B0"/>
    <w:rsid w:val="48EB1E02"/>
    <w:rsid w:val="501A251E"/>
    <w:rsid w:val="51999F12"/>
    <w:rsid w:val="532EEE92"/>
    <w:rsid w:val="545E0DF1"/>
    <w:rsid w:val="57E1A3DA"/>
    <w:rsid w:val="58253703"/>
    <w:rsid w:val="5A654986"/>
    <w:rsid w:val="5BD6D1D6"/>
    <w:rsid w:val="5C7C4D0D"/>
    <w:rsid w:val="5F883B7A"/>
    <w:rsid w:val="65C82645"/>
    <w:rsid w:val="6DE96686"/>
    <w:rsid w:val="6FE9B3D0"/>
    <w:rsid w:val="7BD9F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9F008"/>
  <w15:chartTrackingRefBased/>
  <w15:docId w15:val="{C1C897EF-5D8B-47D1-A1BB-D2C76A9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6"/>
  </w:style>
  <w:style w:type="paragraph" w:styleId="Footer">
    <w:name w:val="footer"/>
    <w:basedOn w:val="Normal"/>
    <w:link w:val="FooterChar"/>
    <w:uiPriority w:val="99"/>
    <w:unhideWhenUsed/>
    <w:rsid w:val="00CA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6"/>
  </w:style>
  <w:style w:type="paragraph" w:styleId="NormalWeb">
    <w:name w:val="Normal (Web)"/>
    <w:basedOn w:val="Normal"/>
    <w:uiPriority w:val="99"/>
    <w:unhideWhenUsed/>
    <w:rsid w:val="003C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25CBFA47B954789A934CDED774507" ma:contentTypeVersion="6" ma:contentTypeDescription="Create a new document." ma:contentTypeScope="" ma:versionID="fbe39b6033705cfa3de086545a37f4c6">
  <xsd:schema xmlns:xsd="http://www.w3.org/2001/XMLSchema" xmlns:xs="http://www.w3.org/2001/XMLSchema" xmlns:p="http://schemas.microsoft.com/office/2006/metadata/properties" xmlns:ns2="63dc70d2-cda3-4a63-bd36-10836995c56a" xmlns:ns3="b5753ba5-647e-42f9-87d7-722a1d3afcdd" targetNamespace="http://schemas.microsoft.com/office/2006/metadata/properties" ma:root="true" ma:fieldsID="dc17d5e459b8469fb86334c9b8fd4f2d" ns2:_="" ns3:_="">
    <xsd:import namespace="63dc70d2-cda3-4a63-bd36-10836995c56a"/>
    <xsd:import namespace="b5753ba5-647e-42f9-87d7-722a1d3af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c70d2-cda3-4a63-bd36-10836995c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3ba5-647e-42f9-87d7-722a1d3af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6C711-BBC8-40A8-9560-DF007DD24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04F4E-0868-4414-89CA-4CCDA0F8C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c70d2-cda3-4a63-bd36-10836995c56a"/>
    <ds:schemaRef ds:uri="b5753ba5-647e-42f9-87d7-722a1d3af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F2BD4-F825-4C48-ACA3-31A3B8C9E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7A0505-80D4-4686-A7CB-75E3679A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sikaris, Kelly</dc:creator>
  <cp:keywords/>
  <dc:description/>
  <cp:lastModifiedBy>McFadden, Jennifer</cp:lastModifiedBy>
  <cp:revision>4</cp:revision>
  <cp:lastPrinted>2024-11-15T19:11:00Z</cp:lastPrinted>
  <dcterms:created xsi:type="dcterms:W3CDTF">2024-09-12T15:32:00Z</dcterms:created>
  <dcterms:modified xsi:type="dcterms:W3CDTF">2024-11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25CBFA47B954789A934CDED774507</vt:lpwstr>
  </property>
</Properties>
</file>